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B1EC3BD" w:rsidR="0031261D" w:rsidRPr="00466028" w:rsidRDefault="000E551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5, 2021 - October 3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17B110B" w:rsidR="00466028" w:rsidRPr="00466028" w:rsidRDefault="000E55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EA211E3" w:rsidR="00500DEF" w:rsidRPr="00466028" w:rsidRDefault="000E55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204BD1" w:rsidR="00466028" w:rsidRPr="00466028" w:rsidRDefault="000E55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C3E8AFC" w:rsidR="00500DEF" w:rsidRPr="00466028" w:rsidRDefault="000E55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DFE1ED0" w:rsidR="00466028" w:rsidRPr="00466028" w:rsidRDefault="000E55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00F6A57" w:rsidR="00500DEF" w:rsidRPr="00466028" w:rsidRDefault="000E55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5B3007C" w:rsidR="00466028" w:rsidRPr="00466028" w:rsidRDefault="000E55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B10FC48" w:rsidR="00500DEF" w:rsidRPr="00466028" w:rsidRDefault="000E55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C1FDBFD" w:rsidR="00466028" w:rsidRPr="00466028" w:rsidRDefault="000E55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F78F7A5" w:rsidR="00500DEF" w:rsidRPr="00466028" w:rsidRDefault="000E55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5C34E0" w:rsidR="00466028" w:rsidRPr="00466028" w:rsidRDefault="000E55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31C0E7D" w:rsidR="00500DEF" w:rsidRPr="00466028" w:rsidRDefault="000E551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AA82C3F" w:rsidR="00466028" w:rsidRPr="00466028" w:rsidRDefault="000E55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AC2A37F" w:rsidR="00500DEF" w:rsidRPr="00466028" w:rsidRDefault="000E55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E551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E551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25 to October 31, 2021</dc:subject>
  <dc:creator>General Blue Corporation</dc:creator>
  <keywords>Week 43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